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E9" w:rsidRPr="00185B93" w:rsidRDefault="00D17155" w:rsidP="008978FA">
      <w:pPr>
        <w:jc w:val="left"/>
        <w:rPr>
          <w:rFonts w:ascii="AR P明朝体U" w:eastAsia="AR P明朝体U" w:hAnsi="AR P明朝体U"/>
          <w:sz w:val="24"/>
          <w:szCs w:val="24"/>
        </w:rPr>
      </w:pPr>
      <w:r w:rsidRPr="00185B93">
        <w:rPr>
          <w:rFonts w:ascii="AR P明朝体U" w:eastAsia="AR P明朝体U" w:hAnsi="AR P明朝体U" w:hint="eastAsia"/>
          <w:sz w:val="24"/>
          <w:szCs w:val="24"/>
        </w:rPr>
        <w:t>～特定非営利活動法人　流山国際交流協会～</w:t>
      </w:r>
    </w:p>
    <w:p w:rsidR="00D17155" w:rsidRPr="00185B93" w:rsidRDefault="00D17155" w:rsidP="00093AFB">
      <w:pPr>
        <w:ind w:firstLineChars="500" w:firstLine="1200"/>
        <w:rPr>
          <w:rFonts w:ascii="AR P明朝体U" w:eastAsia="AR P明朝体U" w:hAnsi="AR P明朝体U"/>
          <w:sz w:val="24"/>
          <w:szCs w:val="24"/>
        </w:rPr>
      </w:pPr>
    </w:p>
    <w:p w:rsidR="00D17155" w:rsidRDefault="00D17155" w:rsidP="00D17155">
      <w:pPr>
        <w:ind w:firstLineChars="500" w:firstLine="1200"/>
        <w:rPr>
          <w:rFonts w:asciiTheme="minorEastAsia" w:hAnsiTheme="minorEastAsia"/>
          <w:szCs w:val="21"/>
        </w:rPr>
      </w:pPr>
      <w:r w:rsidRPr="00185B93">
        <w:rPr>
          <w:rFonts w:ascii="AR P明朝体U" w:eastAsia="AR P明朝体U" w:hAnsi="AR P明朝体U" w:hint="eastAsia"/>
          <w:sz w:val="24"/>
          <w:szCs w:val="24"/>
        </w:rPr>
        <w:t xml:space="preserve">　　　　　</w:t>
      </w:r>
      <w:r w:rsidRPr="00185B93">
        <w:rPr>
          <w:rFonts w:ascii="AR P明朝体U" w:eastAsia="AR P明朝体U" w:hAnsi="AR P明朝体U" w:hint="eastAsia"/>
          <w:sz w:val="40"/>
          <w:szCs w:val="40"/>
        </w:rPr>
        <w:t xml:space="preserve">　退</w:t>
      </w:r>
      <w:r w:rsidR="00093AFB" w:rsidRPr="00185B93">
        <w:rPr>
          <w:rFonts w:ascii="AR P明朝体U" w:eastAsia="AR P明朝体U" w:hAnsi="AR P明朝体U" w:hint="eastAsia"/>
          <w:sz w:val="40"/>
          <w:szCs w:val="40"/>
        </w:rPr>
        <w:t xml:space="preserve"> </w:t>
      </w:r>
      <w:r w:rsidRPr="00185B93">
        <w:rPr>
          <w:rFonts w:ascii="AR P明朝体U" w:eastAsia="AR P明朝体U" w:hAnsi="AR P明朝体U" w:hint="eastAsia"/>
          <w:sz w:val="40"/>
          <w:szCs w:val="40"/>
        </w:rPr>
        <w:t>会</w:t>
      </w:r>
      <w:r w:rsidR="00093AFB" w:rsidRPr="00185B93">
        <w:rPr>
          <w:rFonts w:ascii="AR P明朝体U" w:eastAsia="AR P明朝体U" w:hAnsi="AR P明朝体U" w:hint="eastAsia"/>
          <w:sz w:val="40"/>
          <w:szCs w:val="40"/>
        </w:rPr>
        <w:t xml:space="preserve"> </w:t>
      </w:r>
      <w:r w:rsidRPr="00185B93">
        <w:rPr>
          <w:rFonts w:ascii="AR P明朝体U" w:eastAsia="AR P明朝体U" w:hAnsi="AR P明朝体U" w:hint="eastAsia"/>
          <w:sz w:val="40"/>
          <w:szCs w:val="40"/>
        </w:rPr>
        <w:t>届</w:t>
      </w:r>
      <w:r w:rsidR="00093AFB" w:rsidRPr="00185B93">
        <w:rPr>
          <w:rFonts w:ascii="AR P明朝体U" w:eastAsia="AR P明朝体U" w:hAnsi="AR P明朝体U" w:hint="eastAsia"/>
          <w:sz w:val="40"/>
          <w:szCs w:val="40"/>
        </w:rPr>
        <w:t xml:space="preserve"> </w:t>
      </w:r>
      <w:r w:rsidRPr="00185B93">
        <w:rPr>
          <w:rFonts w:ascii="AR P明朝体U" w:eastAsia="AR P明朝体U" w:hAnsi="AR P明朝体U" w:hint="eastAsia"/>
          <w:sz w:val="40"/>
          <w:szCs w:val="40"/>
        </w:rPr>
        <w:t>出</w:t>
      </w:r>
      <w:r w:rsidR="00093AFB" w:rsidRPr="00185B93">
        <w:rPr>
          <w:rFonts w:ascii="AR P明朝体U" w:eastAsia="AR P明朝体U" w:hAnsi="AR P明朝体U" w:hint="eastAsia"/>
          <w:sz w:val="40"/>
          <w:szCs w:val="40"/>
        </w:rPr>
        <w:t xml:space="preserve"> </w:t>
      </w:r>
      <w:r w:rsidRPr="00185B93">
        <w:rPr>
          <w:rFonts w:ascii="AR P明朝体U" w:eastAsia="AR P明朝体U" w:hAnsi="AR P明朝体U" w:hint="eastAsia"/>
          <w:sz w:val="40"/>
          <w:szCs w:val="40"/>
        </w:rPr>
        <w:t>書</w:t>
      </w:r>
      <w:r w:rsidRPr="00093AF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平成　　年　　月　　日</w:t>
      </w:r>
    </w:p>
    <w:p w:rsidR="00D17155" w:rsidRDefault="00D17155" w:rsidP="00D17155">
      <w:pPr>
        <w:ind w:firstLineChars="500" w:firstLine="1050"/>
        <w:rPr>
          <w:rFonts w:asciiTheme="minorEastAsia" w:hAnsiTheme="minorEastAsia"/>
          <w:szCs w:val="21"/>
        </w:rPr>
      </w:pPr>
    </w:p>
    <w:p w:rsidR="00D17155" w:rsidRDefault="00D17155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PO法人</w:t>
      </w:r>
      <w:r w:rsidR="001B52D9">
        <w:rPr>
          <w:rFonts w:asciiTheme="minorEastAsia" w:hAnsiTheme="minorEastAsia" w:hint="eastAsia"/>
          <w:szCs w:val="21"/>
        </w:rPr>
        <w:t>、流山市国際交流協会　御中</w:t>
      </w:r>
    </w:p>
    <w:p w:rsidR="001B52D9" w:rsidRDefault="001B52D9" w:rsidP="00093AFB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は下記理由により、今期　貴協会を退会いたします。</w:t>
      </w:r>
    </w:p>
    <w:p w:rsidR="00E652D7" w:rsidRDefault="00E652D7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0427" wp14:editId="63DB0F60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6343650" cy="2514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2070"/>
                              <w:gridCol w:w="5650"/>
                            </w:tblGrid>
                            <w:tr w:rsidR="00E72A2C" w:rsidTr="008978FA">
                              <w:trPr>
                                <w:trHeight w:val="386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72A2C" w:rsidRDefault="00E72A2C" w:rsidP="008978FA">
                                  <w:r>
                                    <w:rPr>
                                      <w:rFonts w:hint="eastAsia"/>
                                    </w:rPr>
                                    <w:t>申込者氏名</w:t>
                                  </w:r>
                                </w:p>
                                <w:p w:rsidR="00E72A2C" w:rsidRDefault="00E72A2C" w:rsidP="008978FA">
                                  <w:r>
                                    <w:rPr>
                                      <w:rFonts w:hint="eastAsia"/>
                                    </w:rPr>
                                    <w:t xml:space="preserve">　　＆</w:t>
                                  </w:r>
                                </w:p>
                                <w:p w:rsidR="00E72A2C" w:rsidRDefault="00E72A2C" w:rsidP="008978FA">
                                  <w:r>
                                    <w:rPr>
                                      <w:rFonts w:hint="eastAsia"/>
                                    </w:rPr>
                                    <w:t>家族会員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72A2C" w:rsidRDefault="00E72A2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72A2C" w:rsidRDefault="00E72A2C">
                                  <w:r>
                                    <w:rPr>
                                      <w:rFonts w:hint="eastAsia"/>
                                    </w:rPr>
                                    <w:t>会員氏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72A2C" w:rsidRDefault="00E72A2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72A2C" w:rsidRDefault="00E72A2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72A2C" w:rsidRDefault="00E72A2C">
                                  <w:r>
                                    <w:rPr>
                                      <w:rFonts w:hint="eastAsia"/>
                                    </w:rPr>
                                    <w:t>家族会員氏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370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72A2C" w:rsidRDefault="00E72A2C" w:rsidP="008978FA">
                                  <w:r>
                                    <w:rPr>
                                      <w:rFonts w:hint="eastAsia"/>
                                    </w:rPr>
                                    <w:t>住所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72A2C" w:rsidRPr="0053681E" w:rsidRDefault="00E72A2C">
                                  <w:r>
                                    <w:rPr>
                                      <w:rFonts w:hint="eastAsia"/>
                                    </w:rPr>
                                    <w:t xml:space="preserve">〒　　－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－　　　　　</w:t>
                                  </w:r>
                                </w:p>
                              </w:tc>
                            </w:tr>
                            <w:tr w:rsidR="006E68E9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68E9" w:rsidRDefault="006E68E9" w:rsidP="008978FA"/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6E68E9" w:rsidRDefault="006E68E9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E72A2C" w:rsidTr="008978FA">
                              <w:trPr>
                                <w:trHeight w:val="955"/>
                              </w:trPr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:rsidR="00E72A2C" w:rsidRDefault="00E72A2C" w:rsidP="008978FA"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72A2C" w:rsidRDefault="00E72A2C"/>
                              </w:tc>
                            </w:tr>
                          </w:tbl>
                          <w:p w:rsidR="001B52D9" w:rsidRDefault="001B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5pt;margin-top:6pt;width:499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2070"/>
                        <w:gridCol w:w="5650"/>
                      </w:tblGrid>
                      <w:tr w:rsidR="00E72A2C" w:rsidTr="008978FA">
                        <w:trPr>
                          <w:trHeight w:val="386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72A2C" w:rsidRDefault="00E72A2C" w:rsidP="008978FA">
                            <w:r>
                              <w:rPr>
                                <w:rFonts w:hint="eastAsia"/>
                              </w:rPr>
                              <w:t>申込者氏名</w:t>
                            </w:r>
                          </w:p>
                          <w:p w:rsidR="00E72A2C" w:rsidRDefault="00E72A2C" w:rsidP="008978FA">
                            <w:r>
                              <w:rPr>
                                <w:rFonts w:hint="eastAsia"/>
                              </w:rPr>
                              <w:t xml:space="preserve">　　＆</w:t>
                            </w:r>
                          </w:p>
                          <w:p w:rsidR="00E72A2C" w:rsidRDefault="00E72A2C" w:rsidP="008978FA">
                            <w:r>
                              <w:rPr>
                                <w:rFonts w:hint="eastAsia"/>
                              </w:rPr>
                              <w:t>家族会員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72A2C" w:rsidRDefault="00E72A2C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72A2C" w:rsidRDefault="00E72A2C">
                            <w:r>
                              <w:rPr>
                                <w:rFonts w:hint="eastAsia"/>
                              </w:rPr>
                              <w:t>会員氏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72A2C" w:rsidRDefault="00E72A2C" w:rsidP="008978FA"/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72A2C" w:rsidRDefault="00E72A2C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</w:tcBorders>
                          </w:tcPr>
                          <w:p w:rsidR="00E72A2C" w:rsidRDefault="00E72A2C">
                            <w:r>
                              <w:rPr>
                                <w:rFonts w:hint="eastAsia"/>
                              </w:rPr>
                              <w:t>家族会員氏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370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72A2C" w:rsidRDefault="00E72A2C" w:rsidP="008978FA">
                            <w:r>
                              <w:rPr>
                                <w:rFonts w:hint="eastAsia"/>
                              </w:rPr>
                              <w:t>住所＆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72A2C" w:rsidRPr="0053681E" w:rsidRDefault="00E72A2C">
                            <w:r>
                              <w:rPr>
                                <w:rFonts w:hint="eastAsia"/>
                              </w:rPr>
                              <w:t xml:space="preserve">〒　　－　　　　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－　　　　　</w:t>
                            </w:r>
                          </w:p>
                        </w:tc>
                      </w:tr>
                      <w:tr w:rsidR="006E68E9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68E9" w:rsidRDefault="006E68E9" w:rsidP="008978FA"/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6E68E9" w:rsidRDefault="006E68E9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</w:tr>
                      <w:tr w:rsidR="00E72A2C" w:rsidTr="008978FA">
                        <w:trPr>
                          <w:trHeight w:val="955"/>
                        </w:trPr>
                        <w:tc>
                          <w:tcPr>
                            <w:tcW w:w="2032" w:type="dxa"/>
                            <w:vAlign w:val="center"/>
                          </w:tcPr>
                          <w:p w:rsidR="00E72A2C" w:rsidRDefault="00E72A2C" w:rsidP="008978FA"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72A2C" w:rsidRDefault="00E72A2C"/>
                        </w:tc>
                      </w:tr>
                    </w:tbl>
                    <w:p w:rsidR="001B52D9" w:rsidRDefault="001B52D9"/>
                  </w:txbxContent>
                </v:textbox>
              </v:shape>
            </w:pict>
          </mc:Fallback>
        </mc:AlternateContent>
      </w: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E652D7" w:rsidRDefault="00DD02ED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E652D7" w:rsidRDefault="00E321CB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1</wp:posOffset>
                </wp:positionH>
                <wp:positionV relativeFrom="paragraph">
                  <wp:posOffset>57150</wp:posOffset>
                </wp:positionV>
                <wp:extent cx="10287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1CB" w:rsidRDefault="00E321CB" w:rsidP="00E321CB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75.5pt;margin-top:4.5pt;width:8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" fillcolor="white [3201]" stroked="f" strokeweight=".5pt">
                <v:textbox>
                  <w:txbxContent>
                    <w:p w:rsidR="00E321CB" w:rsidRDefault="00E321CB" w:rsidP="00E321CB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1</wp:posOffset>
                </wp:positionH>
                <wp:positionV relativeFrom="paragraph">
                  <wp:posOffset>180975</wp:posOffset>
                </wp:positionV>
                <wp:extent cx="68675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4.25pt" to="51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" strokecolor="black [3213]" strokeweight="1pt">
                <v:stroke dashstyle="3 1"/>
              </v:line>
            </w:pict>
          </mc:Fallback>
        </mc:AlternateContent>
      </w:r>
    </w:p>
    <w:p w:rsidR="00E652D7" w:rsidRPr="00DD02ED" w:rsidRDefault="00DD02ED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8978FA" w:rsidRDefault="008978FA" w:rsidP="008978FA">
      <w:pPr>
        <w:ind w:leftChars="550" w:left="1155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E652D7" w:rsidRPr="00185B93" w:rsidRDefault="00E652D7" w:rsidP="008978FA">
      <w:pPr>
        <w:jc w:val="left"/>
        <w:rPr>
          <w:rFonts w:ascii="AR P明朝体U" w:eastAsia="AR P明朝体U" w:hAnsi="AR P明朝体U"/>
          <w:sz w:val="24"/>
          <w:szCs w:val="24"/>
        </w:rPr>
      </w:pPr>
      <w:r w:rsidRPr="00185B93">
        <w:rPr>
          <w:rFonts w:ascii="AR P明朝体U" w:eastAsia="AR P明朝体U" w:hAnsi="AR P明朝体U" w:hint="eastAsia"/>
          <w:sz w:val="24"/>
          <w:szCs w:val="24"/>
        </w:rPr>
        <w:t>～特定非営利活動法人　流山国際交流協会～</w:t>
      </w:r>
    </w:p>
    <w:p w:rsidR="00E652D7" w:rsidRPr="00185B93" w:rsidRDefault="00E652D7" w:rsidP="00E652D7">
      <w:pPr>
        <w:ind w:firstLineChars="500" w:firstLine="1200"/>
        <w:rPr>
          <w:rFonts w:ascii="AR P明朝体U" w:eastAsia="AR P明朝体U" w:hAnsi="AR P明朝体U"/>
          <w:sz w:val="24"/>
          <w:szCs w:val="24"/>
        </w:rPr>
      </w:pPr>
    </w:p>
    <w:p w:rsidR="00E652D7" w:rsidRDefault="00E652D7" w:rsidP="00E652D7">
      <w:pPr>
        <w:ind w:firstLineChars="500" w:firstLine="1200"/>
        <w:rPr>
          <w:rFonts w:asciiTheme="minorEastAsia" w:hAnsiTheme="minorEastAsia"/>
          <w:szCs w:val="21"/>
        </w:rPr>
      </w:pPr>
      <w:r w:rsidRPr="00185B93">
        <w:rPr>
          <w:rFonts w:ascii="AR P明朝体U" w:eastAsia="AR P明朝体U" w:hAnsi="AR P明朝体U" w:hint="eastAsia"/>
          <w:sz w:val="24"/>
          <w:szCs w:val="24"/>
        </w:rPr>
        <w:t xml:space="preserve">　　　　　</w:t>
      </w:r>
      <w:r w:rsidRPr="00185B93">
        <w:rPr>
          <w:rFonts w:ascii="AR P明朝体U" w:eastAsia="AR P明朝体U" w:hAnsi="AR P明朝体U" w:hint="eastAsia"/>
          <w:sz w:val="40"/>
          <w:szCs w:val="40"/>
        </w:rPr>
        <w:t xml:space="preserve">　退 会 届 出 書</w:t>
      </w:r>
      <w:r w:rsidRPr="00093AF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平成　　年　　月　　日</w:t>
      </w:r>
    </w:p>
    <w:p w:rsidR="00E652D7" w:rsidRDefault="00E652D7" w:rsidP="00E652D7">
      <w:pPr>
        <w:ind w:firstLineChars="500" w:firstLine="1050"/>
        <w:rPr>
          <w:rFonts w:asciiTheme="minorEastAsia" w:hAnsiTheme="minorEastAsia"/>
          <w:szCs w:val="21"/>
        </w:rPr>
      </w:pPr>
    </w:p>
    <w:p w:rsidR="00E652D7" w:rsidRDefault="00E652D7" w:rsidP="00E652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PO法人、流山市国際交流協会　御中</w:t>
      </w:r>
    </w:p>
    <w:p w:rsidR="00E652D7" w:rsidRDefault="00E652D7" w:rsidP="00E652D7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は下記理由により、今期　貴協会を退会いたします。</w:t>
      </w:r>
    </w:p>
    <w:p w:rsidR="00E652D7" w:rsidRPr="00E652D7" w:rsidRDefault="00E652D7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43732" wp14:editId="094658A0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343650" cy="2514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2070"/>
                              <w:gridCol w:w="5650"/>
                            </w:tblGrid>
                            <w:tr w:rsidR="00E652D7" w:rsidTr="008978FA">
                              <w:trPr>
                                <w:trHeight w:val="386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>申込者氏名</w:t>
                                  </w:r>
                                </w:p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 xml:space="preserve">　　＆</w:t>
                                  </w:r>
                                </w:p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>家族会員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652D7" w:rsidRDefault="00E652D7"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652D7" w:rsidRDefault="00E652D7"/>
                              </w:tc>
                            </w:tr>
                            <w:tr w:rsidR="00E652D7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652D7" w:rsidRDefault="00E652D7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652D7" w:rsidRDefault="00E652D7">
                                  <w:r>
                                    <w:rPr>
                                      <w:rFonts w:hint="eastAsia"/>
                                    </w:rPr>
                                    <w:t>会員氏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652D7" w:rsidRDefault="00E652D7"/>
                              </w:tc>
                            </w:tr>
                            <w:tr w:rsidR="00E652D7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652D7" w:rsidRDefault="00E652D7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652D7" w:rsidRDefault="00E652D7"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652D7" w:rsidRDefault="00E652D7"/>
                              </w:tc>
                            </w:tr>
                            <w:tr w:rsidR="00E652D7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652D7" w:rsidRDefault="00E652D7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652D7" w:rsidRDefault="00E652D7">
                                  <w:r>
                                    <w:rPr>
                                      <w:rFonts w:hint="eastAsia"/>
                                    </w:rPr>
                                    <w:t>家族会員氏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652D7" w:rsidRDefault="00E652D7"/>
                              </w:tc>
                            </w:tr>
                            <w:tr w:rsidR="00E652D7" w:rsidTr="008978FA">
                              <w:trPr>
                                <w:trHeight w:val="370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>住所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652D7" w:rsidRPr="0053681E" w:rsidRDefault="00E652D7">
                                  <w:r>
                                    <w:rPr>
                                      <w:rFonts w:hint="eastAsia"/>
                                    </w:rPr>
                                    <w:t xml:space="preserve">〒　　－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－　　　　　</w:t>
                                  </w:r>
                                </w:p>
                              </w:tc>
                            </w:tr>
                            <w:tr w:rsidR="006E68E9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68E9" w:rsidRDefault="006E68E9" w:rsidP="008978FA"/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6E68E9" w:rsidRDefault="006E68E9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E652D7" w:rsidTr="008978FA">
                              <w:trPr>
                                <w:trHeight w:val="955"/>
                              </w:trPr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652D7" w:rsidRDefault="00E652D7"/>
                              </w:tc>
                            </w:tr>
                          </w:tbl>
                          <w:p w:rsidR="00E652D7" w:rsidRDefault="00E652D7" w:rsidP="00E6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0;margin-top:3.75pt;width:499.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2070"/>
                        <w:gridCol w:w="5650"/>
                      </w:tblGrid>
                      <w:tr w:rsidR="00E652D7" w:rsidTr="008978FA">
                        <w:trPr>
                          <w:trHeight w:val="386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>申込者氏名</w:t>
                            </w:r>
                          </w:p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 xml:space="preserve">　　＆</w:t>
                            </w:r>
                          </w:p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>家族会員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652D7" w:rsidRDefault="00E652D7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652D7" w:rsidRDefault="00E652D7"/>
                        </w:tc>
                      </w:tr>
                      <w:tr w:rsidR="00E652D7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652D7" w:rsidRDefault="00E652D7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652D7" w:rsidRDefault="00E652D7">
                            <w:r>
                              <w:rPr>
                                <w:rFonts w:hint="eastAsia"/>
                              </w:rPr>
                              <w:t>会員氏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652D7" w:rsidRDefault="00E652D7"/>
                        </w:tc>
                      </w:tr>
                      <w:tr w:rsidR="00E652D7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652D7" w:rsidRDefault="00E652D7" w:rsidP="008978FA"/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652D7" w:rsidRDefault="00E652D7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652D7" w:rsidRDefault="00E652D7"/>
                        </w:tc>
                      </w:tr>
                      <w:tr w:rsidR="00E652D7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652D7" w:rsidRDefault="00E652D7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</w:tcBorders>
                          </w:tcPr>
                          <w:p w:rsidR="00E652D7" w:rsidRDefault="00E652D7">
                            <w:r>
                              <w:rPr>
                                <w:rFonts w:hint="eastAsia"/>
                              </w:rPr>
                              <w:t>家族会員氏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</w:tcBorders>
                          </w:tcPr>
                          <w:p w:rsidR="00E652D7" w:rsidRDefault="00E652D7"/>
                        </w:tc>
                      </w:tr>
                      <w:tr w:rsidR="00E652D7" w:rsidTr="008978FA">
                        <w:trPr>
                          <w:trHeight w:val="370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>住所＆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652D7" w:rsidRPr="0053681E" w:rsidRDefault="00E652D7">
                            <w:r>
                              <w:rPr>
                                <w:rFonts w:hint="eastAsia"/>
                              </w:rPr>
                              <w:t xml:space="preserve">〒　　－　　　　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－　　　　　</w:t>
                            </w:r>
                          </w:p>
                        </w:tc>
                      </w:tr>
                      <w:tr w:rsidR="006E68E9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68E9" w:rsidRDefault="006E68E9" w:rsidP="008978FA"/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6E68E9" w:rsidRDefault="006E68E9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</w:tr>
                      <w:tr w:rsidR="00E652D7" w:rsidTr="008978FA">
                        <w:trPr>
                          <w:trHeight w:val="955"/>
                        </w:trPr>
                        <w:tc>
                          <w:tcPr>
                            <w:tcW w:w="2032" w:type="dxa"/>
                            <w:vAlign w:val="center"/>
                          </w:tcPr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652D7" w:rsidRDefault="00E652D7"/>
                        </w:tc>
                      </w:tr>
                    </w:tbl>
                    <w:p w:rsidR="00E652D7" w:rsidRDefault="00E652D7" w:rsidP="00E652D7"/>
                  </w:txbxContent>
                </v:textbox>
              </v:shape>
            </w:pict>
          </mc:Fallback>
        </mc:AlternateContent>
      </w: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1B52D9" w:rsidRPr="001B52D9" w:rsidRDefault="001B52D9" w:rsidP="00D17155">
      <w:pPr>
        <w:rPr>
          <w:rFonts w:asciiTheme="minorEastAsia" w:hAnsiTheme="minorEastAsia"/>
          <w:szCs w:val="21"/>
        </w:rPr>
      </w:pPr>
    </w:p>
    <w:sectPr w:rsidR="001B52D9" w:rsidRPr="001B52D9" w:rsidSect="00D171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3A" w:rsidRDefault="006C493A" w:rsidP="00E321CB">
      <w:r>
        <w:separator/>
      </w:r>
    </w:p>
  </w:endnote>
  <w:endnote w:type="continuationSeparator" w:id="0">
    <w:p w:rsidR="006C493A" w:rsidRDefault="006C493A" w:rsidP="00E3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3A" w:rsidRDefault="006C493A" w:rsidP="00E321CB">
      <w:r>
        <w:separator/>
      </w:r>
    </w:p>
  </w:footnote>
  <w:footnote w:type="continuationSeparator" w:id="0">
    <w:p w:rsidR="006C493A" w:rsidRDefault="006C493A" w:rsidP="00E3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55"/>
    <w:rsid w:val="00093AFB"/>
    <w:rsid w:val="00185B93"/>
    <w:rsid w:val="001B52D9"/>
    <w:rsid w:val="0053681E"/>
    <w:rsid w:val="006C493A"/>
    <w:rsid w:val="006E68E9"/>
    <w:rsid w:val="0071415F"/>
    <w:rsid w:val="008978FA"/>
    <w:rsid w:val="00C45674"/>
    <w:rsid w:val="00C767E9"/>
    <w:rsid w:val="00D17155"/>
    <w:rsid w:val="00DD02ED"/>
    <w:rsid w:val="00E321CB"/>
    <w:rsid w:val="00E652D7"/>
    <w:rsid w:val="00E7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CB"/>
  </w:style>
  <w:style w:type="paragraph" w:styleId="a6">
    <w:name w:val="footer"/>
    <w:basedOn w:val="a"/>
    <w:link w:val="a7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CB"/>
  </w:style>
  <w:style w:type="paragraph" w:styleId="a6">
    <w:name w:val="footer"/>
    <w:basedOn w:val="a"/>
    <w:link w:val="a7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5ED8-DA5B-44F9-9FFF-B6737DF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nakahashi</cp:lastModifiedBy>
  <cp:revision>8</cp:revision>
  <cp:lastPrinted>2017-03-15T06:19:00Z</cp:lastPrinted>
  <dcterms:created xsi:type="dcterms:W3CDTF">2017-03-15T05:26:00Z</dcterms:created>
  <dcterms:modified xsi:type="dcterms:W3CDTF">2017-03-20T06:52:00Z</dcterms:modified>
</cp:coreProperties>
</file>